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3D5083" w:rsidP="004E6402">
      <w:pPr>
        <w:pStyle w:val="NormalWeb"/>
        <w:ind w:left="720"/>
      </w:pPr>
      <w:r w:rsidRPr="003D508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90.05pt;margin-top:-29pt;width:261.4pt;height:45.15pt;z-index:251679232;mso-height-percent:200;mso-height-percent:200;mso-width-relative:margin;mso-height-relative:margin" filled="f" stroked="f" strokecolor="white [3212]">
            <v:textbox style="mso-next-textbox:#_x0000_s1060;mso-fit-shape-to-text:t">
              <w:txbxContent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8"/>
                      <w:szCs w:val="18"/>
                      <w:lang w:val="en-IN"/>
                    </w:rPr>
                  </w:pPr>
                  <w:proofErr w:type="gramStart"/>
                  <w:r w:rsidRPr="00A91632">
                    <w:rPr>
                      <w:b/>
                      <w:bCs/>
                      <w:color w:val="000099"/>
                      <w:sz w:val="18"/>
                      <w:szCs w:val="18"/>
                    </w:rPr>
                    <w:t>BHAKTIVEDANTA  INSTITUTE</w:t>
                  </w:r>
                  <w:proofErr w:type="gramEnd"/>
                </w:p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6"/>
                      <w:szCs w:val="16"/>
                      <w:lang w:val="en-IN"/>
                    </w:rPr>
                  </w:pPr>
                  <w:r w:rsidRPr="00A91632">
                    <w:rPr>
                      <w:b/>
                      <w:bCs/>
                      <w:color w:val="000099"/>
                      <w:sz w:val="16"/>
                      <w:szCs w:val="16"/>
                    </w:rPr>
                    <w:t>Bangalore</w:t>
                  </w:r>
                </w:p>
                <w:p w:rsidR="00C86053" w:rsidRPr="00A91632" w:rsidRDefault="00C86053" w:rsidP="00C86053">
                  <w:pPr>
                    <w:jc w:val="center"/>
                    <w:rPr>
                      <w:color w:val="000099"/>
                      <w:sz w:val="16"/>
                      <w:szCs w:val="16"/>
                      <w:lang w:val="en-IN"/>
                    </w:rPr>
                  </w:pPr>
                  <w:r w:rsidRPr="00A91632">
                    <w:rPr>
                      <w:b/>
                      <w:bCs/>
                      <w:i/>
                      <w:iCs/>
                      <w:color w:val="000099"/>
                      <w:sz w:val="16"/>
                      <w:szCs w:val="16"/>
                    </w:rPr>
                    <w:t>Center for Advanced Studies in Science and Spirituality</w:t>
                  </w:r>
                </w:p>
                <w:p w:rsidR="00C86053" w:rsidRPr="00A91632" w:rsidRDefault="00C8605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6630A">
        <w:rPr>
          <w:noProof/>
          <w:lang w:val="en-IN" w:eastAsia="en-IN" w:bidi="hi-IN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591820</wp:posOffset>
            </wp:positionV>
            <wp:extent cx="808355" cy="850900"/>
            <wp:effectExtent l="19050" t="0" r="0" b="0"/>
            <wp:wrapThrough wrapText="bothSides">
              <wp:wrapPolygon edited="0">
                <wp:start x="5090" y="0"/>
                <wp:lineTo x="2036" y="3385"/>
                <wp:lineTo x="-509" y="6770"/>
                <wp:lineTo x="-509" y="15475"/>
                <wp:lineTo x="5090" y="21278"/>
                <wp:lineTo x="6108" y="21278"/>
                <wp:lineTo x="14762" y="21278"/>
                <wp:lineTo x="16289" y="21278"/>
                <wp:lineTo x="20870" y="16925"/>
                <wp:lineTo x="21379" y="15475"/>
                <wp:lineTo x="21379" y="6287"/>
                <wp:lineTo x="19343" y="3385"/>
                <wp:lineTo x="15780" y="0"/>
                <wp:lineTo x="5090" y="0"/>
              </wp:wrapPolygon>
            </wp:wrapThrough>
            <wp:docPr id="1" name="Picture 1" descr="D:\Radha\New F drive\IMAGES AND PHOTOS\BI logo\BI logo-asitis-final cd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ha\New F drive\IMAGES AND PHOTOS\BI logo\BI logo-asitis-final cdr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083">
        <w:rPr>
          <w:noProof/>
        </w:rPr>
        <w:pict>
          <v:shape id="Text Box 55" o:spid="_x0000_s1031" type="#_x0000_t202" style="position:absolute;left:0;text-align:left;margin-left:2.55pt;margin-top:38.6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6D5006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</w:pP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Send </w:t>
                  </w:r>
                  <w:r w:rsidRPr="006D5006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duly filled</w:t>
                  </w: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 advance copy of </w:t>
                  </w:r>
                  <w:r w:rsidR="009963BF"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6D5006">
                    <w:rPr>
                      <w:rFonts w:ascii="Arial" w:hAnsi="Arial" w:cs="Arial"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  <w:r w:rsidRPr="006D5006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Email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_x0000_s1062" style="position:absolute;left:0;text-align:left;margin-left:-130.05pt;margin-top:-77.95pt;width:689.2pt;height:113.05pt;z-index:251642367;mso-position-horizontal-relative:text;mso-position-vertical-relative:text" fillcolor="#fbd4b4 [1305]"/>
        </w:pict>
      </w:r>
      <w:r>
        <w:rPr>
          <w:noProof/>
          <w:lang w:val="en-IN" w:eastAsia="en-IN"/>
        </w:rPr>
        <w:pict>
          <v:shape id="_x0000_s1061" type="#_x0000_t202" style="position:absolute;left:0;text-align:left;margin-left:-74.9pt;margin-top:-52.5pt;width:83.3pt;height:17.55pt;z-index:251680256;mso-height-percent:200;mso-position-horizontal-relative:text;mso-position-vertical-relative:text;mso-height-percent:200;mso-width-relative:margin;mso-height-relative:margin" filled="f" stroked="f" strokecolor="white [3212]">
            <v:textbox style="mso-fit-shape-to-text:t">
              <w:txbxContent>
                <w:p w:rsidR="005B12AD" w:rsidRPr="00A91632" w:rsidRDefault="005B12AD" w:rsidP="005B12AD">
                  <w:pPr>
                    <w:rPr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A91632">
                    <w:rPr>
                      <w:b/>
                      <w:i/>
                      <w:color w:val="C00000"/>
                      <w:sz w:val="18"/>
                      <w:szCs w:val="18"/>
                    </w:rPr>
                    <w:t>Organized by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58" type="#_x0000_t202" style="position:absolute;left:0;text-align:left;margin-left:138.35pt;margin-top:-52.5pt;width:358.85pt;height:118.75pt;z-index:251676160;mso-position-horizontal-relative:text;mso-position-vertical-relative:text" stroked="f">
            <v:fill opacity="0"/>
            <v:textbox style="mso-next-textbox:#_x0000_s1058">
              <w:txbxContent>
                <w:p w:rsidR="006244A3" w:rsidRPr="00A91632" w:rsidRDefault="00C86053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Winter School</w:t>
                  </w:r>
                  <w:r w:rsidR="006244A3" w:rsidRPr="00A91632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6255BF">
                    <w:rPr>
                      <w:rFonts w:ascii="Arial" w:hAnsi="Arial" w:cs="Arial"/>
                      <w:b/>
                      <w:color w:val="C00000"/>
                      <w:sz w:val="36"/>
                      <w:szCs w:val="36"/>
                    </w:rPr>
                    <w:t>2018</w:t>
                  </w:r>
                </w:p>
                <w:p w:rsidR="006244A3" w:rsidRPr="006255BF" w:rsidRDefault="006255BF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i/>
                      <w:color w:val="FF0000"/>
                      <w:u w:val="single"/>
                    </w:rPr>
                  </w:pPr>
                  <w:r w:rsidRPr="006255BF">
                    <w:rPr>
                      <w:rFonts w:ascii="Arial" w:hAnsi="Arial" w:cs="Arial"/>
                      <w:b/>
                      <w:i/>
                      <w:color w:val="FF0000"/>
                      <w:u w:val="single"/>
                    </w:rPr>
                    <w:t>Scientific Exploration for God</w:t>
                  </w:r>
                </w:p>
                <w:p w:rsidR="00C86053" w:rsidRPr="00527F03" w:rsidRDefault="00C86053" w:rsidP="00C8605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99"/>
                      <w:lang w:val="sv-SE"/>
                    </w:rPr>
                  </w:pPr>
                  <w:r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2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6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>th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-2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8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vertAlign w:val="superscript"/>
                      <w:lang w:val="sv-SE"/>
                    </w:rPr>
                    <w:t>th</w:t>
                  </w:r>
                  <w:r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</w:t>
                  </w:r>
                  <w:r w:rsidR="006324FB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January</w:t>
                  </w:r>
                  <w:r w:rsidR="006244A3" w:rsidRPr="00527F03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 xml:space="preserve"> 201</w:t>
                  </w:r>
                  <w:r w:rsidR="006255BF">
                    <w:rPr>
                      <w:rFonts w:ascii="Arial" w:hAnsi="Arial" w:cs="Arial"/>
                      <w:b/>
                      <w:color w:val="000099"/>
                      <w:lang w:val="sv-SE"/>
                    </w:rPr>
                    <w:t>8</w:t>
                  </w:r>
                </w:p>
                <w:p w:rsidR="006244A3" w:rsidRPr="006324FB" w:rsidRDefault="006255BF" w:rsidP="00C8605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i/>
                      <w:color w:val="000099"/>
                      <w:lang w:val="sv-SE"/>
                    </w:rPr>
                  </w:pPr>
                  <w:proofErr w:type="spellStart"/>
                  <w:r>
                    <w:rPr>
                      <w:b/>
                      <w:bCs/>
                      <w:color w:val="000099"/>
                    </w:rPr>
                    <w:t>Tirupati</w:t>
                  </w:r>
                  <w:proofErr w:type="spellEnd"/>
                  <w:r w:rsidR="006324FB" w:rsidRPr="006324FB">
                    <w:rPr>
                      <w:b/>
                      <w:bCs/>
                      <w:color w:val="000099"/>
                    </w:rPr>
                    <w:t>, Andhra Pradesh</w:t>
                  </w:r>
                </w:p>
                <w:p w:rsidR="006244A3" w:rsidRPr="00A32460" w:rsidRDefault="006244A3" w:rsidP="00904383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339966"/>
                      <w:lang w:val="sv-SE"/>
                    </w:rPr>
                  </w:pPr>
                </w:p>
              </w:txbxContent>
            </v:textbox>
          </v:shape>
        </w:pict>
      </w:r>
      <w:r w:rsidR="00AE1A57">
        <w:br/>
      </w:r>
    </w:p>
    <w:p w:rsidR="00A91632" w:rsidRDefault="003D5083" w:rsidP="00D02605">
      <w:pPr>
        <w:pStyle w:val="NormalWeb"/>
      </w:pPr>
      <w:r>
        <w:rPr>
          <w:noProof/>
          <w:lang w:val="en-IN" w:eastAsia="en-IN"/>
        </w:rPr>
        <w:pict>
          <v:rect id="_x0000_s1070" style="position:absolute;margin-left:135.8pt;margin-top:45.65pt;width:28.7pt;height:14.75pt;z-index:251686400"/>
        </w:pict>
      </w:r>
      <w:r>
        <w:rPr>
          <w:noProof/>
          <w:lang w:val="en-IN" w:eastAsia="en-IN"/>
        </w:rPr>
        <w:pict>
          <v:rect id="_x0000_s1069" style="position:absolute;margin-left:16.35pt;margin-top:45.65pt;width:25.75pt;height:14.75pt;z-index:251685376"/>
        </w:pict>
      </w:r>
      <w:r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9963BF" w:rsidRDefault="003D5083" w:rsidP="00D02605">
      <w:pPr>
        <w:pStyle w:val="NormalWeb"/>
      </w:pPr>
      <w:r w:rsidRPr="003D5083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3D5083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 w:rsidRPr="003D5083"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D5083"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 w:rsidRPr="003D5083"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</w:t>
                        </w:r>
                        <w:proofErr w:type="spellEnd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Tech</w:t>
                        </w:r>
                        <w:proofErr w:type="spellEnd"/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Ar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Branch of study (such as Mechanical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Engg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./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3D5083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3D5083" w:rsidP="00AE1A57">
      <w:pPr>
        <w:pStyle w:val="NormalWeb"/>
        <w:rPr>
          <w:rFonts w:ascii="Arial" w:hAnsi="Arial" w:cs="Arial"/>
          <w:b/>
          <w:bCs/>
        </w:rPr>
      </w:pPr>
      <w:r w:rsidRPr="003D5083"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77.2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</w:t>
                  </w:r>
                  <w:proofErr w:type="gramStart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banking(</w:t>
                  </w:r>
                  <w:proofErr w:type="gramEnd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546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2932"/>
                    <w:gridCol w:w="3544"/>
                  </w:tblGrid>
                  <w:tr w:rsidR="00123EC3" w:rsidRPr="0017069B" w:rsidTr="0096630A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s</w:t>
                        </w:r>
                      </w:p>
                    </w:tc>
                  </w:tr>
                  <w:tr w:rsidR="00123EC3" w:rsidRPr="0017069B" w:rsidTr="0096630A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S)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6324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="006324F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6324F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="006324F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</w:tr>
                  <w:tr w:rsidR="0096630A" w:rsidRPr="0017069B" w:rsidTr="0096630A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96630A" w:rsidRP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96630A" w:rsidRDefault="0096630A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3D5083">
      <w:pPr>
        <w:rPr>
          <w:sz w:val="18"/>
          <w:szCs w:val="18"/>
        </w:rPr>
      </w:pPr>
      <w:r w:rsidRPr="003D5083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3D5083">
      <w:pPr>
        <w:rPr>
          <w:sz w:val="18"/>
          <w:szCs w:val="18"/>
        </w:rPr>
      </w:pPr>
      <w:r w:rsidRPr="003D5083"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count Name: </w:t>
                  </w:r>
                  <w:proofErr w:type="spell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haktivedanta</w:t>
                  </w:r>
                  <w:proofErr w:type="spell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No: 3099788164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type: Savings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 RTGS/NEFT </w:t>
                  </w:r>
                  <w:proofErr w:type="gram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de(</w:t>
                  </w:r>
                  <w:proofErr w:type="gram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proofErr w:type="spellStart"/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proofErr w:type="spellEnd"/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6A6B2F" w:rsidRPr="00527F03" w:rsidRDefault="006A6B2F" w:rsidP="00EF79DD">
            <w:pPr>
              <w:pStyle w:val="Default"/>
              <w:numPr>
                <w:ilvl w:val="0"/>
                <w:numId w:val="30"/>
              </w:num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sz w:val="18"/>
                <w:szCs w:val="18"/>
              </w:rPr>
              <w:t xml:space="preserve">S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Net Banking reference number  or  Cash Deposit R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 w:rsidR="00123EC3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>Sameer</w:t>
            </w:r>
            <w:proofErr w:type="spellEnd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proofErr w:type="spellStart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>Verlekar</w:t>
            </w:r>
            <w:proofErr w:type="spellEnd"/>
            <w:r w:rsidR="00104F9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104F93" w:rsidRPr="00527F03">
              <w:rPr>
                <w:rFonts w:ascii="Helvetica" w:hAnsi="Helvetica" w:cs="Helvetica"/>
                <w:sz w:val="18"/>
                <w:szCs w:val="18"/>
              </w:rPr>
              <w:t xml:space="preserve">at  </w:t>
            </w:r>
            <w:hyperlink r:id="rId7" w:history="1">
              <w:r w:rsidR="00534805" w:rsidRPr="00E8345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ameer.verlekar@binstitute.org</w:t>
              </w:r>
            </w:hyperlink>
            <w:r w:rsidR="00534805">
              <w:rPr>
                <w:rFonts w:ascii="Arial" w:hAnsi="Arial" w:cs="Arial"/>
                <w:b/>
                <w:color w:val="050000"/>
                <w:sz w:val="18"/>
                <w:szCs w:val="18"/>
              </w:rPr>
              <w:t xml:space="preserve"> </w:t>
            </w:r>
          </w:p>
          <w:p w:rsidR="00104F93" w:rsidRPr="00104F93" w:rsidRDefault="00104F93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The payment of registration fee has to be done either through Net Banking (NEFT transaction) or </w:t>
            </w:r>
            <w:proofErr w:type="gramStart"/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>Direct</w:t>
            </w:r>
            <w:proofErr w:type="gramEnd"/>
            <w:r w:rsidRPr="00104F93">
              <w:rPr>
                <w:rFonts w:ascii="Helvetica" w:hAnsi="Helvetica" w:cs="Helvetica"/>
                <w:color w:val="050000"/>
                <w:sz w:val="18"/>
                <w:szCs w:val="18"/>
              </w:rPr>
              <w:t xml:space="preserve"> cash deposit at Bank or through ATM.</w:t>
            </w:r>
          </w:p>
          <w:p w:rsidR="006A6B2F" w:rsidRPr="00527F03" w:rsidRDefault="00E34EBA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P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articipation in the </w:t>
            </w:r>
            <w:r w:rsidR="003650EE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winter </w:t>
            </w:r>
            <w:r w:rsidR="002A232D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school </w:t>
            </w:r>
            <w:r w:rsidR="002A232D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will</w:t>
            </w:r>
            <w:r w:rsidR="000E3AFB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not </w:t>
            </w:r>
            <w:r w:rsidR="000E3AFB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be </w:t>
            </w:r>
            <w:r w:rsidR="00D1170E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allowed without</w:t>
            </w:r>
            <w:r w:rsidR="006A6B2F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confirmed registration.</w:t>
            </w:r>
          </w:p>
          <w:p w:rsidR="006A6B2F" w:rsidRPr="00E9279F" w:rsidRDefault="006A6B2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st date of sending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duly filled </w:t>
            </w: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registration </w:t>
            </w:r>
            <w:r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application</w:t>
            </w:r>
            <w:r w:rsidR="000E3AFB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form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long with </w:t>
            </w:r>
            <w:r w:rsidR="000E3AFB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registration fee</w:t>
            </w:r>
            <w:r w:rsid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Pr="00E9279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to Coordinator: </w:t>
            </w:r>
            <w:r w:rsidR="00D72A82" w:rsidRPr="00E9279F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6</w:t>
            </w:r>
            <w:r w:rsidR="003650EE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January</w:t>
            </w:r>
            <w:r w:rsidR="00E9279F" w:rsidRPr="00527F03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201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7</w:t>
            </w:r>
          </w:p>
          <w:p w:rsidR="003650EE" w:rsidRPr="0071330B" w:rsidRDefault="006A6B2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Last date of Email-confirmation of </w:t>
            </w:r>
            <w:r w:rsidR="00104F93"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>registe</w:t>
            </w:r>
            <w:r w:rsidR="00104F9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red </w:t>
            </w:r>
            <w:r w:rsidRPr="00527F0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participants by registration coordinator: </w:t>
            </w:r>
            <w:r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10</w:t>
            </w:r>
            <w:r w:rsidR="002B3D7B" w:rsidRPr="002B3D7B">
              <w:rPr>
                <w:rFonts w:ascii="Helvetica" w:hAnsi="Helvetica" w:cs="Helvetica"/>
                <w:b/>
                <w:color w:val="0000FF"/>
                <w:sz w:val="18"/>
                <w:szCs w:val="18"/>
                <w:vertAlign w:val="superscript"/>
              </w:rPr>
              <w:t>th</w:t>
            </w:r>
            <w:r w:rsidR="006324FB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 xml:space="preserve"> January </w:t>
            </w:r>
            <w:r w:rsidR="00381D1E" w:rsidRPr="00527F03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201</w:t>
            </w:r>
            <w:r w:rsidR="006255BF">
              <w:rPr>
                <w:rFonts w:ascii="Helvetica" w:hAnsi="Helvetica" w:cs="Helvetica"/>
                <w:b/>
                <w:color w:val="0000FF"/>
                <w:sz w:val="18"/>
                <w:szCs w:val="18"/>
              </w:rPr>
              <w:t>8</w:t>
            </w:r>
            <w:r w:rsidRPr="00527F03">
              <w:rPr>
                <w:rFonts w:ascii="Helvetica" w:hAnsi="Helvetica" w:cs="Helvetica"/>
                <w:color w:val="0000FF"/>
                <w:sz w:val="18"/>
                <w:szCs w:val="18"/>
              </w:rPr>
              <w:t>.</w:t>
            </w:r>
          </w:p>
          <w:p w:rsidR="0071330B" w:rsidRPr="0071330B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 xml:space="preserve">he program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schedule 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route map to the venue </w:t>
            </w:r>
            <w:r w:rsidRPr="0071330B">
              <w:rPr>
                <w:rFonts w:ascii="Helvetica" w:hAnsi="Helvetica" w:cs="Helvetica"/>
                <w:sz w:val="18"/>
                <w:szCs w:val="18"/>
              </w:rPr>
              <w:t>will be sent to the confirmed participants via mail.</w:t>
            </w:r>
          </w:p>
          <w:p w:rsidR="006A6B2F" w:rsidRPr="003650EE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he confirmed participants should report to the coordinator </w:t>
            </w:r>
            <w:r w:rsidR="00EF79D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at the venue </w:t>
            </w: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n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6</w:t>
            </w:r>
            <w:r w:rsidRPr="003650EE">
              <w:rPr>
                <w:rFonts w:ascii="Helvetica" w:hAnsi="Helvetica" w:cs="Helvetica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6324FB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anuary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201</w:t>
            </w:r>
            <w:r w:rsidR="006255BF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by 1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.00</w:t>
            </w:r>
            <w:r w:rsidR="0076759E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m.</w:t>
            </w:r>
          </w:p>
          <w:p w:rsidR="009903FF" w:rsidRPr="00527F03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sz w:val="18"/>
                <w:szCs w:val="18"/>
              </w:rPr>
              <w:t>Registration is not transferable.</w:t>
            </w:r>
          </w:p>
          <w:p w:rsidR="00A22225" w:rsidRDefault="00F411F7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Once registered, 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No refund of registration fee</w:t>
            </w:r>
            <w:r w:rsidR="00E34EBA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if one does not participate 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in the </w:t>
            </w:r>
            <w:r w:rsidR="00527F03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course program</w:t>
            </w:r>
            <w:r w:rsidR="00D5796C" w:rsidRPr="00527F03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.</w:t>
            </w:r>
          </w:p>
          <w:p w:rsidR="003650EE" w:rsidRPr="00527F03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For Further </w:t>
            </w:r>
            <w:r w:rsidR="0071330B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details,</w:t>
            </w:r>
            <w:r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 xml:space="preserve"> please visit the website:</w:t>
            </w:r>
            <w:r w:rsidR="00EF79DD">
              <w:t xml:space="preserve"> </w:t>
            </w:r>
            <w:r w:rsidR="00EF79DD" w:rsidRPr="00EF79DD">
              <w:rPr>
                <w:rFonts w:ascii="Helvetica" w:hAnsi="Helvetica" w:cs="Helvetica"/>
                <w:b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4C57C4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>In</w:t>
            </w:r>
            <w:r w:rsidR="00E9279F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>case of any further queries with</w:t>
            </w:r>
            <w:r w:rsidR="00371172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regard</w:t>
            </w:r>
            <w:r w:rsidR="00371172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to registration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contact registration coordinator</w:t>
            </w:r>
            <w:r w:rsidR="00EF79DD">
              <w:rPr>
                <w:rFonts w:ascii="Helvetica" w:hAnsi="Helvetica" w:cs="Helvetica"/>
                <w:b/>
                <w:sz w:val="18"/>
                <w:szCs w:val="18"/>
              </w:rPr>
              <w:t>—</w:t>
            </w:r>
          </w:p>
          <w:p w:rsidR="004C57C4" w:rsidRPr="00C873B2" w:rsidRDefault="004C57C4" w:rsidP="00EF79DD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>Sameer</w:t>
            </w:r>
            <w:proofErr w:type="spellEnd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proofErr w:type="spellStart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>Verlekar</w:t>
            </w:r>
            <w:proofErr w:type="spellEnd"/>
            <w:r w:rsidR="00527F03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at  </w:t>
            </w:r>
            <w:r w:rsidR="00104F93"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sameer.verlekar@binstitute.org</w:t>
            </w:r>
          </w:p>
        </w:tc>
      </w:tr>
    </w:tbl>
    <w:p w:rsidR="00A520A6" w:rsidRDefault="00A520A6"/>
    <w:tbl>
      <w:tblPr>
        <w:tblW w:w="9452" w:type="dxa"/>
        <w:jc w:val="center"/>
        <w:tblLook w:val="0000"/>
      </w:tblPr>
      <w:tblGrid>
        <w:gridCol w:w="4726"/>
        <w:gridCol w:w="4726"/>
      </w:tblGrid>
      <w:tr w:rsidR="00BB65E6" w:rsidTr="00420256">
        <w:trPr>
          <w:trHeight w:val="360"/>
          <w:jc w:val="center"/>
        </w:trPr>
        <w:tc>
          <w:tcPr>
            <w:tcW w:w="9452" w:type="dxa"/>
            <w:gridSpan w:val="2"/>
            <w:shd w:val="clear" w:color="auto" w:fill="009A00"/>
          </w:tcPr>
          <w:p w:rsidR="00BB65E6" w:rsidRPr="00B642D7" w:rsidRDefault="00185DEB" w:rsidP="00420256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>Registration Coordinator Information</w:t>
            </w:r>
          </w:p>
        </w:tc>
      </w:tr>
      <w:tr w:rsidR="00185DEB" w:rsidTr="00527F03">
        <w:trPr>
          <w:trHeight w:val="1931"/>
          <w:jc w:val="center"/>
        </w:trPr>
        <w:tc>
          <w:tcPr>
            <w:tcW w:w="4726" w:type="dxa"/>
            <w:shd w:val="clear" w:color="auto" w:fill="FFCC99"/>
          </w:tcPr>
          <w:p w:rsidR="00527F03" w:rsidRPr="00527F03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Pr="00527F03" w:rsidRDefault="00527F03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proofErr w:type="spellStart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>Sameer</w:t>
            </w:r>
            <w:proofErr w:type="spellEnd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>Verlekar</w:t>
            </w:r>
            <w:proofErr w:type="spellEnd"/>
            <w:r w:rsidRPr="00527F03"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 </w:t>
            </w:r>
          </w:p>
          <w:p w:rsidR="00527F03" w:rsidRDefault="00104F9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 w:rsidRPr="00104F93">
              <w:rPr>
                <w:rFonts w:ascii="Arial" w:hAnsi="Arial" w:cs="Arial"/>
                <w:color w:val="050000"/>
                <w:sz w:val="18"/>
                <w:szCs w:val="18"/>
              </w:rPr>
              <w:t>sameer.verlekar@binstitute.org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</w:p>
          <w:p w:rsidR="00104F93" w:rsidRDefault="00104F9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6255BF" w:rsidRDefault="006255BF" w:rsidP="006255BF">
            <w:pPr>
              <w:pStyle w:val="BasicParagraph"/>
              <w:suppressAutoHyphens/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 xml:space="preserve">Mohan Kumar </w:t>
            </w:r>
          </w:p>
          <w:p w:rsidR="006255BF" w:rsidRPr="006255BF" w:rsidRDefault="006255BF" w:rsidP="006255BF">
            <w:pPr>
              <w:pStyle w:val="BasicParagraph"/>
              <w:suppressAutoHyphens/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</w:pPr>
            <w:r w:rsidRPr="006255BF">
              <w:rPr>
                <w:rFonts w:ascii="Arial" w:hAnsi="Arial" w:cs="Arial"/>
                <w:spacing w:val="8"/>
                <w:sz w:val="18"/>
                <w:szCs w:val="18"/>
              </w:rPr>
              <w:t>nmohan.kumar@binstitute.org</w:t>
            </w:r>
          </w:p>
          <w:p w:rsidR="00527F03" w:rsidRPr="00EC68C7" w:rsidRDefault="00527F03" w:rsidP="00527F03">
            <w:pPr>
              <w:spacing w:line="276" w:lineRule="auto"/>
              <w:jc w:val="both"/>
              <w:rPr>
                <w:rFonts w:ascii="Helvetica" w:hAnsi="Helvetica" w:cs="Helvetica"/>
                <w:color w:val="000000"/>
                <w:sz w:val="20"/>
              </w:rPr>
            </w:pPr>
          </w:p>
        </w:tc>
        <w:tc>
          <w:tcPr>
            <w:tcW w:w="4726" w:type="dxa"/>
            <w:shd w:val="clear" w:color="auto" w:fill="FFCC99"/>
          </w:tcPr>
          <w:p w:rsidR="00E8343C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  <w:p w:rsidR="00E8343C" w:rsidRPr="00EC68C7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BB65E6" w:rsidRDefault="00BB65E6"/>
    <w:sectPr w:rsidR="00BB65E6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95-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817F1"/>
    <w:rsid w:val="00087043"/>
    <w:rsid w:val="00090C15"/>
    <w:rsid w:val="00091B41"/>
    <w:rsid w:val="00096C83"/>
    <w:rsid w:val="000C4926"/>
    <w:rsid w:val="000C4D3D"/>
    <w:rsid w:val="000D7AA5"/>
    <w:rsid w:val="000E3AFB"/>
    <w:rsid w:val="000E437C"/>
    <w:rsid w:val="000F1956"/>
    <w:rsid w:val="001040B8"/>
    <w:rsid w:val="00104F93"/>
    <w:rsid w:val="00111F20"/>
    <w:rsid w:val="001142A2"/>
    <w:rsid w:val="00123EC3"/>
    <w:rsid w:val="00133F7B"/>
    <w:rsid w:val="00146511"/>
    <w:rsid w:val="0015156E"/>
    <w:rsid w:val="00165DEE"/>
    <w:rsid w:val="0017069B"/>
    <w:rsid w:val="00172FAE"/>
    <w:rsid w:val="00173982"/>
    <w:rsid w:val="00185DEB"/>
    <w:rsid w:val="001867C8"/>
    <w:rsid w:val="001B03C1"/>
    <w:rsid w:val="001B2492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643CB"/>
    <w:rsid w:val="002A232D"/>
    <w:rsid w:val="002B0D68"/>
    <w:rsid w:val="002B3D7B"/>
    <w:rsid w:val="002C0FE8"/>
    <w:rsid w:val="002C1F85"/>
    <w:rsid w:val="002D263C"/>
    <w:rsid w:val="002E3376"/>
    <w:rsid w:val="002F0001"/>
    <w:rsid w:val="002F4000"/>
    <w:rsid w:val="002F5A26"/>
    <w:rsid w:val="00314D2D"/>
    <w:rsid w:val="00322C84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A4CB9"/>
    <w:rsid w:val="003A60CD"/>
    <w:rsid w:val="003B1FF2"/>
    <w:rsid w:val="003D0397"/>
    <w:rsid w:val="003D5083"/>
    <w:rsid w:val="003D7788"/>
    <w:rsid w:val="003E0651"/>
    <w:rsid w:val="00400D7C"/>
    <w:rsid w:val="00417C55"/>
    <w:rsid w:val="00420256"/>
    <w:rsid w:val="00436CB7"/>
    <w:rsid w:val="00443EA1"/>
    <w:rsid w:val="004543C2"/>
    <w:rsid w:val="004562C8"/>
    <w:rsid w:val="00482523"/>
    <w:rsid w:val="00482EBF"/>
    <w:rsid w:val="004C1EAE"/>
    <w:rsid w:val="004C5277"/>
    <w:rsid w:val="004C57C4"/>
    <w:rsid w:val="004C6980"/>
    <w:rsid w:val="004E6402"/>
    <w:rsid w:val="00504B20"/>
    <w:rsid w:val="00505558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654"/>
    <w:rsid w:val="005B12AD"/>
    <w:rsid w:val="005C1AC6"/>
    <w:rsid w:val="005E1C46"/>
    <w:rsid w:val="005E238D"/>
    <w:rsid w:val="005F5002"/>
    <w:rsid w:val="00605AF6"/>
    <w:rsid w:val="006244A3"/>
    <w:rsid w:val="006255BF"/>
    <w:rsid w:val="006324FB"/>
    <w:rsid w:val="0065647C"/>
    <w:rsid w:val="006635E7"/>
    <w:rsid w:val="0067147D"/>
    <w:rsid w:val="00671B49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701F35"/>
    <w:rsid w:val="0070505C"/>
    <w:rsid w:val="007050F6"/>
    <w:rsid w:val="00711EAF"/>
    <w:rsid w:val="0071330B"/>
    <w:rsid w:val="00731C0F"/>
    <w:rsid w:val="0073253E"/>
    <w:rsid w:val="00741879"/>
    <w:rsid w:val="007548DF"/>
    <w:rsid w:val="0075536C"/>
    <w:rsid w:val="0076759E"/>
    <w:rsid w:val="00775504"/>
    <w:rsid w:val="00775AB6"/>
    <w:rsid w:val="00780ED3"/>
    <w:rsid w:val="0078132B"/>
    <w:rsid w:val="00797E7A"/>
    <w:rsid w:val="007A6C3A"/>
    <w:rsid w:val="007B4CAE"/>
    <w:rsid w:val="007F09C8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503C"/>
    <w:rsid w:val="008C0AE5"/>
    <w:rsid w:val="008C0E96"/>
    <w:rsid w:val="008C12AC"/>
    <w:rsid w:val="008C20BA"/>
    <w:rsid w:val="008D1EC2"/>
    <w:rsid w:val="008D6F4B"/>
    <w:rsid w:val="008F090F"/>
    <w:rsid w:val="008F3F84"/>
    <w:rsid w:val="008F5B1F"/>
    <w:rsid w:val="009016A3"/>
    <w:rsid w:val="00902245"/>
    <w:rsid w:val="00904383"/>
    <w:rsid w:val="009133E3"/>
    <w:rsid w:val="009205DC"/>
    <w:rsid w:val="009221EF"/>
    <w:rsid w:val="00930C38"/>
    <w:rsid w:val="00936625"/>
    <w:rsid w:val="009447AE"/>
    <w:rsid w:val="0096630A"/>
    <w:rsid w:val="009712BD"/>
    <w:rsid w:val="00974286"/>
    <w:rsid w:val="009903FF"/>
    <w:rsid w:val="0099167B"/>
    <w:rsid w:val="009963BF"/>
    <w:rsid w:val="009A2504"/>
    <w:rsid w:val="009A3C62"/>
    <w:rsid w:val="009A47D2"/>
    <w:rsid w:val="009A714F"/>
    <w:rsid w:val="009B21A9"/>
    <w:rsid w:val="009B78CC"/>
    <w:rsid w:val="009D270E"/>
    <w:rsid w:val="009D73B1"/>
    <w:rsid w:val="009E23D5"/>
    <w:rsid w:val="00A0223C"/>
    <w:rsid w:val="00A150E5"/>
    <w:rsid w:val="00A22225"/>
    <w:rsid w:val="00A520A6"/>
    <w:rsid w:val="00A571D6"/>
    <w:rsid w:val="00A64288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626B2"/>
    <w:rsid w:val="00B642D7"/>
    <w:rsid w:val="00B713A0"/>
    <w:rsid w:val="00B80FEF"/>
    <w:rsid w:val="00B8141C"/>
    <w:rsid w:val="00B833EE"/>
    <w:rsid w:val="00B925A7"/>
    <w:rsid w:val="00BB1BB6"/>
    <w:rsid w:val="00BB65E6"/>
    <w:rsid w:val="00BC1235"/>
    <w:rsid w:val="00BC62FF"/>
    <w:rsid w:val="00BC6EB7"/>
    <w:rsid w:val="00BE0069"/>
    <w:rsid w:val="00BE1C0D"/>
    <w:rsid w:val="00BE4426"/>
    <w:rsid w:val="00BF4C87"/>
    <w:rsid w:val="00C155F9"/>
    <w:rsid w:val="00C3287A"/>
    <w:rsid w:val="00C32D3D"/>
    <w:rsid w:val="00C47F61"/>
    <w:rsid w:val="00C65FB8"/>
    <w:rsid w:val="00C6628D"/>
    <w:rsid w:val="00C67227"/>
    <w:rsid w:val="00C74423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796C"/>
    <w:rsid w:val="00D61D78"/>
    <w:rsid w:val="00D72A82"/>
    <w:rsid w:val="00D81EBE"/>
    <w:rsid w:val="00DC400B"/>
    <w:rsid w:val="00DC7CB1"/>
    <w:rsid w:val="00DD61FE"/>
    <w:rsid w:val="00DE0957"/>
    <w:rsid w:val="00DE12CD"/>
    <w:rsid w:val="00DF18F7"/>
    <w:rsid w:val="00DF3DE4"/>
    <w:rsid w:val="00DF4988"/>
    <w:rsid w:val="00E02889"/>
    <w:rsid w:val="00E26D52"/>
    <w:rsid w:val="00E34EBA"/>
    <w:rsid w:val="00E42210"/>
    <w:rsid w:val="00E42FF2"/>
    <w:rsid w:val="00E45BFC"/>
    <w:rsid w:val="00E52030"/>
    <w:rsid w:val="00E54BB1"/>
    <w:rsid w:val="00E55A9B"/>
    <w:rsid w:val="00E64283"/>
    <w:rsid w:val="00E65286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F01388"/>
    <w:rsid w:val="00F049FC"/>
    <w:rsid w:val="00F0639C"/>
    <w:rsid w:val="00F20962"/>
    <w:rsid w:val="00F342AB"/>
    <w:rsid w:val="00F411F7"/>
    <w:rsid w:val="00F51A80"/>
    <w:rsid w:val="00F51EA4"/>
    <w:rsid w:val="00F61E83"/>
    <w:rsid w:val="00F624D5"/>
    <w:rsid w:val="00F67A85"/>
    <w:rsid w:val="00FB2E16"/>
    <w:rsid w:val="00FB6ECF"/>
    <w:rsid w:val="00FD67B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  <w:style w:type="paragraph" w:customStyle="1" w:styleId="BasicParagraph">
    <w:name w:val="[Basic Paragraph]"/>
    <w:basedOn w:val="Normal"/>
    <w:uiPriority w:val="99"/>
    <w:rsid w:val="006255B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er.verlekar@binstitu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3A80-54CC-43AD-BC5F-4C7F58B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575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Gopalji</cp:lastModifiedBy>
  <cp:revision>4</cp:revision>
  <cp:lastPrinted>2015-02-13T06:15:00Z</cp:lastPrinted>
  <dcterms:created xsi:type="dcterms:W3CDTF">2016-12-24T04:12:00Z</dcterms:created>
  <dcterms:modified xsi:type="dcterms:W3CDTF">2017-12-13T22:10:00Z</dcterms:modified>
</cp:coreProperties>
</file>